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BA5" w:rsidRDefault="00C83BA5" w:rsidP="00C83BA5">
      <w:pPr>
        <w:rPr>
          <w:rFonts w:ascii="Book Antiqua" w:hAnsi="Book Antiqua"/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E409EE8" wp14:editId="401D1428">
            <wp:simplePos x="0" y="0"/>
            <wp:positionH relativeFrom="column">
              <wp:posOffset>2002155</wp:posOffset>
            </wp:positionH>
            <wp:positionV relativeFrom="paragraph">
              <wp:posOffset>-600710</wp:posOffset>
            </wp:positionV>
            <wp:extent cx="1412240" cy="920750"/>
            <wp:effectExtent l="0" t="0" r="0" b="0"/>
            <wp:wrapSquare wrapText="bothSides"/>
            <wp:docPr id="1" name="Imagen 1" descr="Descripción: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ción: imag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b/>
        </w:rPr>
        <w:br w:type="textWrapping" w:clear="all"/>
      </w:r>
    </w:p>
    <w:p w:rsidR="00C83BA5" w:rsidRDefault="00C83BA5" w:rsidP="00C83BA5">
      <w:pPr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República Dominicana</w:t>
      </w:r>
    </w:p>
    <w:p w:rsidR="00C83BA5" w:rsidRDefault="00C83BA5" w:rsidP="00C83BA5">
      <w:pPr>
        <w:jc w:val="center"/>
        <w:rPr>
          <w:rFonts w:ascii="Book Antiqua" w:hAnsi="Book Antiqua"/>
          <w:sz w:val="52"/>
          <w:szCs w:val="52"/>
        </w:rPr>
      </w:pPr>
      <w:r>
        <w:rPr>
          <w:rFonts w:ascii="Kunstler Script" w:hAnsi="Kunstler Script"/>
          <w:sz w:val="52"/>
          <w:szCs w:val="52"/>
        </w:rPr>
        <w:t xml:space="preserve">Ministerio de Hacienda </w:t>
      </w:r>
    </w:p>
    <w:p w:rsidR="00C83BA5" w:rsidRDefault="00C83BA5" w:rsidP="00C83BA5">
      <w:pPr>
        <w:jc w:val="center"/>
        <w:rPr>
          <w:rFonts w:ascii="Bookman Old Style" w:eastAsia="Arial Unicode MS" w:hAnsi="Bookman Old Style" w:cs="Arial Unicode MS"/>
          <w:b/>
          <w:sz w:val="22"/>
          <w:szCs w:val="22"/>
        </w:rPr>
      </w:pPr>
      <w:r>
        <w:rPr>
          <w:rFonts w:ascii="Bookman Old Style" w:eastAsia="Arial Unicode MS" w:hAnsi="Bookman Old Style" w:cs="Arial Unicode MS"/>
          <w:b/>
          <w:sz w:val="22"/>
          <w:szCs w:val="22"/>
        </w:rPr>
        <w:t>DIRECCION GENERAL DE CONTRATACIONES PÚBLICAS</w:t>
      </w:r>
    </w:p>
    <w:p w:rsidR="00C83BA5" w:rsidRDefault="00C83BA5" w:rsidP="00C83BA5">
      <w:pPr>
        <w:jc w:val="center"/>
        <w:rPr>
          <w:rFonts w:ascii="Bookman Old Style" w:eastAsia="Arial Unicode MS" w:hAnsi="Bookman Old Style" w:cs="Arial Unicode MS"/>
          <w:b/>
          <w:sz w:val="22"/>
          <w:szCs w:val="22"/>
        </w:rPr>
      </w:pPr>
      <w:r>
        <w:rPr>
          <w:rFonts w:ascii="Bookman Old Style" w:eastAsia="Arial Unicode MS" w:hAnsi="Bookman Old Style" w:cs="Arial Unicode MS"/>
          <w:b/>
          <w:sz w:val="22"/>
          <w:szCs w:val="22"/>
        </w:rPr>
        <w:t>ESTADÍSTICA OFICINA ACCESO A LA INFORMACIÓN PÚBLICA (OAI)</w:t>
      </w:r>
    </w:p>
    <w:p w:rsidR="00C83BA5" w:rsidRDefault="00C83BA5" w:rsidP="00C83BA5">
      <w:pPr>
        <w:rPr>
          <w:rFonts w:ascii="Bookman Old Style" w:eastAsia="Arial Unicode MS" w:hAnsi="Bookman Old Style" w:cs="Arial Unicode MS"/>
          <w:b/>
        </w:rPr>
      </w:pPr>
      <w:r>
        <w:rPr>
          <w:rFonts w:ascii="Bookman Old Style" w:eastAsia="Arial Unicode MS" w:hAnsi="Bookman Old Style" w:cs="Arial Unicode MS"/>
          <w:b/>
        </w:rPr>
        <w:t xml:space="preserve">                    </w:t>
      </w:r>
      <w:r>
        <w:rPr>
          <w:rFonts w:ascii="Bookman Old Style" w:eastAsia="Arial Unicode MS" w:hAnsi="Bookman Old Style" w:cs="Arial Unicode MS"/>
          <w:b/>
        </w:rPr>
        <w:t xml:space="preserve">                          JUNIO</w:t>
      </w:r>
      <w:r>
        <w:rPr>
          <w:rFonts w:ascii="Bookman Old Style" w:eastAsia="Arial Unicode MS" w:hAnsi="Bookman Old Style" w:cs="Arial Unicode MS"/>
          <w:b/>
        </w:rPr>
        <w:t xml:space="preserve">  / 2015</w:t>
      </w:r>
    </w:p>
    <w:p w:rsidR="00C83BA5" w:rsidRDefault="00C83BA5" w:rsidP="00C83BA5">
      <w:pPr>
        <w:rPr>
          <w:rFonts w:ascii="Bookman Old Style" w:eastAsia="Arial Unicode MS" w:hAnsi="Bookman Old Style" w:cs="Arial Unicode MS"/>
          <w:b/>
        </w:rPr>
      </w:pPr>
    </w:p>
    <w:p w:rsidR="00C83BA5" w:rsidRDefault="00C83BA5" w:rsidP="00C83BA5">
      <w:pPr>
        <w:jc w:val="center"/>
        <w:rPr>
          <w:rFonts w:ascii="Bookman Old Style" w:eastAsia="Arial Unicode MS" w:hAnsi="Bookman Old Style" w:cs="Arial Unicode MS"/>
          <w:b/>
        </w:rPr>
      </w:pPr>
    </w:p>
    <w:p w:rsidR="00C83BA5" w:rsidRDefault="00C83BA5" w:rsidP="00C83BA5">
      <w:pPr>
        <w:rPr>
          <w:rFonts w:ascii="Bookman Old Style" w:eastAsia="Arial Unicode MS" w:hAnsi="Bookman Old Style" w:cs="Arial Unicode MS"/>
          <w:b/>
          <w:u w:val="single"/>
        </w:rPr>
      </w:pPr>
      <w:r>
        <w:rPr>
          <w:rFonts w:ascii="Bookman Old Style" w:eastAsia="Arial Unicode MS" w:hAnsi="Bookman Old Style" w:cs="Arial Unicode MS"/>
          <w:b/>
        </w:rPr>
        <w:t>TOTAL DE SOLICITUDES 11</w:t>
      </w:r>
    </w:p>
    <w:p w:rsidR="00C83BA5" w:rsidRDefault="00C83BA5" w:rsidP="00C83BA5">
      <w:pPr>
        <w:rPr>
          <w:rFonts w:ascii="Bookman Old Style" w:eastAsia="Arial Unicode MS" w:hAnsi="Bookman Old Style" w:cs="Arial Unicode MS"/>
          <w:b/>
          <w:u w:val="single"/>
        </w:rPr>
      </w:pPr>
    </w:p>
    <w:tbl>
      <w:tblPr>
        <w:tblW w:w="8341" w:type="dxa"/>
        <w:tblInd w:w="378" w:type="dxa"/>
        <w:tblLook w:val="04A0" w:firstRow="1" w:lastRow="0" w:firstColumn="1" w:lastColumn="0" w:noHBand="0" w:noVBand="1"/>
      </w:tblPr>
      <w:tblGrid>
        <w:gridCol w:w="6031"/>
        <w:gridCol w:w="2310"/>
      </w:tblGrid>
      <w:tr w:rsidR="00C83BA5" w:rsidTr="00D56C0D">
        <w:trPr>
          <w:trHeight w:val="701"/>
        </w:trPr>
        <w:tc>
          <w:tcPr>
            <w:tcW w:w="60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3BA5" w:rsidRDefault="00C83BA5" w:rsidP="00D56C0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</w:p>
          <w:p w:rsidR="00C83BA5" w:rsidRDefault="00C83BA5" w:rsidP="00D56C0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Solicitudes Atendidas por Temas, Asuntos, Interés del Solicitantes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83BA5" w:rsidRDefault="00C83BA5" w:rsidP="00D56C0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Cantidad</w:t>
            </w:r>
          </w:p>
        </w:tc>
      </w:tr>
      <w:tr w:rsidR="00C83BA5" w:rsidTr="00D56C0D">
        <w:trPr>
          <w:trHeight w:val="228"/>
        </w:trPr>
        <w:tc>
          <w:tcPr>
            <w:tcW w:w="6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3BA5" w:rsidRDefault="00C83BA5" w:rsidP="00D56C0D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Base Legal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83BA5" w:rsidRDefault="00C83BA5" w:rsidP="00D56C0D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</w:t>
            </w:r>
          </w:p>
        </w:tc>
      </w:tr>
      <w:tr w:rsidR="00C83BA5" w:rsidTr="00D56C0D">
        <w:trPr>
          <w:trHeight w:val="64"/>
        </w:trPr>
        <w:tc>
          <w:tcPr>
            <w:tcW w:w="60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3BA5" w:rsidRDefault="00C83BA5" w:rsidP="00D56C0D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Consultas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83BA5" w:rsidRDefault="00C83BA5" w:rsidP="00D56C0D">
            <w:pPr>
              <w:spacing w:line="276" w:lineRule="auto"/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</w:tr>
    </w:tbl>
    <w:p w:rsidR="00C83BA5" w:rsidRDefault="00C83BA5" w:rsidP="00C83BA5">
      <w:pPr>
        <w:tabs>
          <w:tab w:val="left" w:pos="5850"/>
        </w:tabs>
        <w:rPr>
          <w:noProof/>
          <w:lang w:val="es-ES" w:eastAsia="es-ES"/>
        </w:rPr>
      </w:pPr>
    </w:p>
    <w:p w:rsidR="00C83BA5" w:rsidRDefault="00C83BA5" w:rsidP="00C83BA5">
      <w:pPr>
        <w:tabs>
          <w:tab w:val="left" w:pos="5850"/>
        </w:tabs>
      </w:pPr>
    </w:p>
    <w:p w:rsidR="00C83BA5" w:rsidRDefault="00887C6E" w:rsidP="00C83BA5">
      <w:pPr>
        <w:tabs>
          <w:tab w:val="left" w:pos="2325"/>
        </w:tabs>
      </w:pPr>
      <w:r>
        <w:t xml:space="preserve">     </w:t>
      </w:r>
      <w:r>
        <w:rPr>
          <w:noProof/>
          <w:lang w:val="en-US" w:eastAsia="en-US"/>
        </w:rPr>
        <w:drawing>
          <wp:inline distT="0" distB="0" distL="0" distR="0" wp14:anchorId="4E966AF3" wp14:editId="23EB6D3E">
            <wp:extent cx="5248275" cy="2743200"/>
            <wp:effectExtent l="0" t="0" r="9525" b="1905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83BA5" w:rsidRDefault="00C83BA5" w:rsidP="00C83BA5">
      <w:pPr>
        <w:tabs>
          <w:tab w:val="left" w:pos="5850"/>
        </w:tabs>
      </w:pPr>
    </w:p>
    <w:p w:rsidR="00C83BA5" w:rsidRDefault="00C83BA5" w:rsidP="00C83BA5">
      <w:pPr>
        <w:tabs>
          <w:tab w:val="left" w:pos="5850"/>
        </w:tabs>
      </w:pPr>
      <w:r>
        <w:t xml:space="preserve">  </w:t>
      </w:r>
    </w:p>
    <w:p w:rsidR="00C83BA5" w:rsidRDefault="00C83BA5" w:rsidP="00C83BA5">
      <w:pPr>
        <w:tabs>
          <w:tab w:val="left" w:pos="5850"/>
        </w:tabs>
      </w:pPr>
    </w:p>
    <w:p w:rsidR="00C83BA5" w:rsidRDefault="00C83BA5" w:rsidP="00C83BA5">
      <w:pPr>
        <w:tabs>
          <w:tab w:val="left" w:pos="5850"/>
        </w:tabs>
      </w:pPr>
    </w:p>
    <w:p w:rsidR="00C83BA5" w:rsidRDefault="00C83BA5" w:rsidP="00C83BA5">
      <w:pPr>
        <w:tabs>
          <w:tab w:val="left" w:pos="5850"/>
        </w:tabs>
        <w:rPr>
          <w:noProof/>
          <w:lang w:val="en-US" w:eastAsia="en-US"/>
        </w:rPr>
      </w:pPr>
    </w:p>
    <w:p w:rsidR="00C83BA5" w:rsidRDefault="00C83BA5" w:rsidP="00C83BA5">
      <w:pPr>
        <w:tabs>
          <w:tab w:val="left" w:pos="5850"/>
        </w:tabs>
      </w:pPr>
    </w:p>
    <w:p w:rsidR="00C83BA5" w:rsidRDefault="00C83BA5" w:rsidP="00C83BA5">
      <w:pPr>
        <w:tabs>
          <w:tab w:val="left" w:pos="5850"/>
        </w:tabs>
      </w:pPr>
    </w:p>
    <w:p w:rsidR="00C83BA5" w:rsidRDefault="00C83BA5" w:rsidP="00C83BA5">
      <w:pPr>
        <w:tabs>
          <w:tab w:val="left" w:pos="5850"/>
        </w:tabs>
      </w:pPr>
    </w:p>
    <w:p w:rsidR="00C83BA5" w:rsidRDefault="00C83BA5" w:rsidP="00587282">
      <w:pPr>
        <w:tabs>
          <w:tab w:val="left" w:pos="5850"/>
        </w:tabs>
      </w:pPr>
    </w:p>
    <w:p w:rsidR="00C83BA5" w:rsidRDefault="00C83BA5" w:rsidP="00C83BA5">
      <w:pPr>
        <w:tabs>
          <w:tab w:val="left" w:pos="5850"/>
        </w:tabs>
      </w:pPr>
    </w:p>
    <w:tbl>
      <w:tblPr>
        <w:tblW w:w="8377" w:type="dxa"/>
        <w:tblInd w:w="378" w:type="dxa"/>
        <w:tblLook w:val="04A0" w:firstRow="1" w:lastRow="0" w:firstColumn="1" w:lastColumn="0" w:noHBand="0" w:noVBand="1"/>
      </w:tblPr>
      <w:tblGrid>
        <w:gridCol w:w="3155"/>
        <w:gridCol w:w="5222"/>
      </w:tblGrid>
      <w:tr w:rsidR="00C83BA5" w:rsidRPr="00495B93" w:rsidTr="00D56C0D">
        <w:trPr>
          <w:trHeight w:val="7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3BA5" w:rsidRPr="00495B93" w:rsidRDefault="00C83BA5" w:rsidP="00D56C0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95B93">
              <w:rPr>
                <w:rFonts w:ascii="Bookman Old Style" w:hAnsi="Bookman Old Style" w:cs="Arial"/>
                <w:b/>
                <w:bCs/>
              </w:rPr>
              <w:lastRenderedPageBreak/>
              <w:t>Condición Ocupacional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3BA5" w:rsidRPr="00495B93" w:rsidRDefault="00C83BA5" w:rsidP="00D56C0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495B93">
              <w:rPr>
                <w:rFonts w:ascii="Bookman Old Style" w:hAnsi="Bookman Old Style" w:cs="Arial"/>
                <w:b/>
                <w:bCs/>
              </w:rPr>
              <w:t>Cantidad</w:t>
            </w:r>
          </w:p>
        </w:tc>
      </w:tr>
      <w:tr w:rsidR="00C83BA5" w:rsidRPr="00495B93" w:rsidTr="00D56C0D">
        <w:trPr>
          <w:trHeight w:val="400"/>
        </w:trPr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3BA5" w:rsidRPr="00495B93" w:rsidRDefault="003D6847" w:rsidP="00D56C0D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Contralor General</w:t>
            </w: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3BA5" w:rsidRPr="00495B93" w:rsidRDefault="00587282" w:rsidP="00D56C0D">
            <w:pPr>
              <w:spacing w:line="276" w:lineRule="auto"/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</w:tr>
      <w:tr w:rsidR="00C83BA5" w:rsidTr="00D56C0D">
        <w:trPr>
          <w:trHeight w:val="263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3BA5" w:rsidRDefault="003D6847" w:rsidP="00D56C0D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Auxiliar Administrativo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3BA5" w:rsidRDefault="00587282" w:rsidP="00D56C0D">
            <w:pPr>
              <w:spacing w:line="276" w:lineRule="auto"/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</w:tr>
      <w:tr w:rsidR="00C83BA5" w:rsidTr="00D56C0D">
        <w:trPr>
          <w:trHeight w:val="263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3BA5" w:rsidRDefault="003D6847" w:rsidP="00D56C0D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Mensajero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3BA5" w:rsidRDefault="00587282" w:rsidP="00D56C0D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</w:tr>
      <w:tr w:rsidR="00C83BA5" w:rsidTr="00D56C0D">
        <w:trPr>
          <w:trHeight w:val="39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3BA5" w:rsidRDefault="00587282" w:rsidP="00C83BA5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Estudiante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3BA5" w:rsidRDefault="00587282" w:rsidP="00D56C0D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</w:tr>
      <w:tr w:rsidR="00C83BA5" w:rsidTr="00D56C0D">
        <w:trPr>
          <w:trHeight w:val="39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83BA5" w:rsidRDefault="00587282" w:rsidP="00D56C0D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Gerente Administrativa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BA5" w:rsidRDefault="00587282" w:rsidP="00D56C0D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</w:tr>
      <w:tr w:rsidR="00C83BA5" w:rsidTr="00D56C0D">
        <w:trPr>
          <w:trHeight w:val="39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BA5" w:rsidRDefault="00587282" w:rsidP="00D56C0D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Contadora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BA5" w:rsidRDefault="00587282" w:rsidP="00D56C0D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</w:tr>
      <w:tr w:rsidR="00C83BA5" w:rsidTr="00D56C0D">
        <w:trPr>
          <w:trHeight w:val="39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BA5" w:rsidRDefault="00587282" w:rsidP="00C83BA5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Auditora Legal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BA5" w:rsidRDefault="00587282" w:rsidP="00D56C0D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</w:tr>
      <w:tr w:rsidR="00C83BA5" w:rsidTr="00D56C0D">
        <w:trPr>
          <w:trHeight w:val="39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BA5" w:rsidRDefault="00587282" w:rsidP="00C83BA5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Encargado de Compras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BA5" w:rsidRDefault="00587282" w:rsidP="00D56C0D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</w:tr>
      <w:tr w:rsidR="00C83BA5" w:rsidTr="00D56C0D">
        <w:trPr>
          <w:trHeight w:val="39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BA5" w:rsidRDefault="00587282" w:rsidP="00D56C0D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Abogado</w:t>
            </w:r>
          </w:p>
        </w:tc>
        <w:tc>
          <w:tcPr>
            <w:tcW w:w="5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BA5" w:rsidRDefault="00587282" w:rsidP="00D56C0D">
            <w:pPr>
              <w:spacing w:line="276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</w:tr>
    </w:tbl>
    <w:p w:rsidR="00C83BA5" w:rsidRDefault="00C83BA5" w:rsidP="00C83BA5"/>
    <w:p w:rsidR="00887C6E" w:rsidRDefault="00887C6E" w:rsidP="00C83BA5"/>
    <w:p w:rsidR="00887C6E" w:rsidRDefault="00887C6E" w:rsidP="00C83BA5">
      <w:r>
        <w:t xml:space="preserve">     </w:t>
      </w:r>
      <w:r>
        <w:rPr>
          <w:noProof/>
          <w:lang w:val="en-US" w:eastAsia="en-US"/>
        </w:rPr>
        <w:drawing>
          <wp:inline distT="0" distB="0" distL="0" distR="0" wp14:anchorId="304E99D2" wp14:editId="2A86F437">
            <wp:extent cx="5286375" cy="2743200"/>
            <wp:effectExtent l="0" t="0" r="9525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7C6E" w:rsidRDefault="00887C6E" w:rsidP="00C83BA5"/>
    <w:p w:rsidR="00887C6E" w:rsidRDefault="00887C6E" w:rsidP="00C83BA5"/>
    <w:p w:rsidR="00887C6E" w:rsidRDefault="00887C6E" w:rsidP="00C83BA5"/>
    <w:p w:rsidR="00887C6E" w:rsidRDefault="00887C6E" w:rsidP="00C83BA5"/>
    <w:p w:rsidR="00887C6E" w:rsidRDefault="00887C6E" w:rsidP="00C83BA5"/>
    <w:p w:rsidR="00887C6E" w:rsidRDefault="00887C6E" w:rsidP="00C83BA5"/>
    <w:p w:rsidR="00887C6E" w:rsidRDefault="00887C6E" w:rsidP="00C83BA5"/>
    <w:p w:rsidR="00887C6E" w:rsidRDefault="00887C6E" w:rsidP="00C83BA5"/>
    <w:p w:rsidR="00887C6E" w:rsidRDefault="00887C6E" w:rsidP="00C83BA5"/>
    <w:p w:rsidR="00887C6E" w:rsidRDefault="00887C6E" w:rsidP="00C83BA5"/>
    <w:p w:rsidR="00887C6E" w:rsidRDefault="00887C6E" w:rsidP="00C83BA5">
      <w:r>
        <w:t xml:space="preserve">          </w:t>
      </w:r>
    </w:p>
    <w:p w:rsidR="00887C6E" w:rsidRDefault="00887C6E" w:rsidP="00C83BA5"/>
    <w:p w:rsidR="00887C6E" w:rsidRDefault="00887C6E" w:rsidP="00C83BA5"/>
    <w:p w:rsidR="00887C6E" w:rsidRDefault="00887C6E" w:rsidP="00C83BA5"/>
    <w:p w:rsidR="00887C6E" w:rsidRDefault="00887C6E" w:rsidP="00C83BA5"/>
    <w:p w:rsidR="00887C6E" w:rsidRDefault="00887C6E" w:rsidP="00C83BA5"/>
    <w:p w:rsidR="00C83BA5" w:rsidRDefault="00C83BA5" w:rsidP="00C83BA5"/>
    <w:p w:rsidR="00C83BA5" w:rsidRDefault="00587282" w:rsidP="00587282">
      <w:pPr>
        <w:tabs>
          <w:tab w:val="left" w:pos="6375"/>
        </w:tabs>
      </w:pPr>
      <w:r>
        <w:t xml:space="preserve"> </w:t>
      </w:r>
    </w:p>
    <w:tbl>
      <w:tblPr>
        <w:tblW w:w="8571" w:type="dxa"/>
        <w:tblInd w:w="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1"/>
        <w:gridCol w:w="4810"/>
      </w:tblGrid>
      <w:tr w:rsidR="00C83BA5" w:rsidTr="00D410F9">
        <w:trPr>
          <w:trHeight w:val="28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3BA5" w:rsidRDefault="00C83BA5" w:rsidP="00D56C0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Edad Correspondiente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3BA5" w:rsidRDefault="00C83BA5" w:rsidP="00D56C0D">
            <w:pPr>
              <w:spacing w:line="276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Cantidad</w:t>
            </w:r>
          </w:p>
        </w:tc>
      </w:tr>
      <w:tr w:rsidR="00C83BA5" w:rsidTr="00D410F9">
        <w:trPr>
          <w:trHeight w:val="28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3BA5" w:rsidRDefault="00C83BA5" w:rsidP="00D56C0D">
            <w:pPr>
              <w:spacing w:line="276" w:lineRule="auto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Entre 25 a 34 años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3BA5" w:rsidRDefault="00587282" w:rsidP="00D56C0D">
            <w:pPr>
              <w:spacing w:line="276" w:lineRule="auto"/>
              <w:jc w:val="right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</w:tr>
      <w:tr w:rsidR="00C83BA5" w:rsidTr="00D410F9">
        <w:trPr>
          <w:trHeight w:val="28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3BA5" w:rsidRDefault="00C83BA5" w:rsidP="00D56C0D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Entre 35 a 44 años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3BA5" w:rsidRDefault="00587282" w:rsidP="00D56C0D">
            <w:pPr>
              <w:spacing w:line="276" w:lineRule="auto"/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</w:t>
            </w:r>
          </w:p>
        </w:tc>
      </w:tr>
      <w:tr w:rsidR="00C83BA5" w:rsidTr="00D410F9">
        <w:trPr>
          <w:trHeight w:val="286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3BA5" w:rsidRDefault="00C83BA5" w:rsidP="00D56C0D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Entre 45 a 54 años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3BA5" w:rsidRDefault="00C83BA5" w:rsidP="00D56C0D">
            <w:pPr>
              <w:spacing w:line="276" w:lineRule="auto"/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83BA5" w:rsidTr="00D410F9">
        <w:trPr>
          <w:trHeight w:val="89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3BA5" w:rsidRDefault="00884EE6" w:rsidP="00D56C0D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55 a 8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83BA5" w:rsidRDefault="00C83BA5" w:rsidP="00D56C0D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  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             </w:t>
            </w:r>
            <w:r w:rsidR="00884EE6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</w:tr>
      <w:tr w:rsidR="00587282" w:rsidTr="00D410F9">
        <w:trPr>
          <w:trHeight w:val="89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7282" w:rsidRDefault="00587282" w:rsidP="00D56C0D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No especifica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7282" w:rsidRDefault="00884EE6" w:rsidP="00D56C0D">
            <w:pPr>
              <w:spacing w:line="276" w:lineRule="auto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</w:tr>
    </w:tbl>
    <w:p w:rsidR="00C83BA5" w:rsidRDefault="00C83BA5" w:rsidP="00C83BA5">
      <w:r>
        <w:rPr>
          <w:noProof/>
          <w:lang w:val="en-US" w:eastAsia="en-US"/>
        </w:rPr>
        <w:t xml:space="preserve">       </w:t>
      </w:r>
    </w:p>
    <w:p w:rsidR="00C83BA5" w:rsidRDefault="00C83BA5" w:rsidP="00C83BA5"/>
    <w:p w:rsidR="00887C6E" w:rsidRDefault="00887C6E" w:rsidP="00887C6E">
      <w:pPr>
        <w:rPr>
          <w:noProof/>
          <w:lang w:val="en-US" w:eastAsia="en-US"/>
        </w:rPr>
      </w:pPr>
      <w:r>
        <w:t xml:space="preserve">               </w:t>
      </w:r>
    </w:p>
    <w:p w:rsidR="00887C6E" w:rsidRDefault="00887C6E" w:rsidP="00C83BA5">
      <w:pPr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          </w:t>
      </w:r>
      <w:bookmarkStart w:id="0" w:name="_GoBack"/>
      <w:r>
        <w:rPr>
          <w:noProof/>
          <w:lang w:val="en-US" w:eastAsia="en-US"/>
        </w:rPr>
        <w:drawing>
          <wp:inline distT="0" distB="0" distL="0" distR="0" wp14:anchorId="4A5B616E" wp14:editId="2EB5A409">
            <wp:extent cx="5124450" cy="2352675"/>
            <wp:effectExtent l="0" t="0" r="19050" b="952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  <w:r>
        <w:rPr>
          <w:noProof/>
          <w:lang w:val="en-US" w:eastAsia="en-US"/>
        </w:rPr>
        <w:t xml:space="preserve">    </w:t>
      </w:r>
    </w:p>
    <w:p w:rsidR="00887C6E" w:rsidRDefault="00887C6E" w:rsidP="00C83BA5">
      <w:pPr>
        <w:rPr>
          <w:noProof/>
          <w:lang w:val="en-US" w:eastAsia="en-US"/>
        </w:rPr>
      </w:pPr>
    </w:p>
    <w:p w:rsidR="00C83BA5" w:rsidRDefault="00887C6E" w:rsidP="00C83BA5">
      <w:r>
        <w:rPr>
          <w:noProof/>
          <w:lang w:val="en-US" w:eastAsia="en-US"/>
        </w:rPr>
        <w:t xml:space="preserve">            </w:t>
      </w:r>
      <w:r>
        <w:t xml:space="preserve">         </w:t>
      </w:r>
    </w:p>
    <w:p w:rsidR="00C83BA5" w:rsidRDefault="00D410F9" w:rsidP="00C83BA5">
      <w:r>
        <w:t xml:space="preserve">   </w:t>
      </w:r>
    </w:p>
    <w:p w:rsidR="00D410F9" w:rsidRDefault="00D410F9" w:rsidP="00C83BA5"/>
    <w:p w:rsidR="00D410F9" w:rsidRDefault="00D410F9" w:rsidP="00C83BA5"/>
    <w:p w:rsidR="00D410F9" w:rsidRDefault="00D410F9" w:rsidP="00C83BA5"/>
    <w:p w:rsidR="00D410F9" w:rsidRDefault="00D410F9" w:rsidP="00C83BA5"/>
    <w:p w:rsidR="00D410F9" w:rsidRDefault="00D410F9" w:rsidP="00C83BA5"/>
    <w:p w:rsidR="00D410F9" w:rsidRDefault="00D410F9" w:rsidP="00C83BA5"/>
    <w:p w:rsidR="00D410F9" w:rsidRDefault="00D410F9" w:rsidP="00C83BA5"/>
    <w:p w:rsidR="00D410F9" w:rsidRDefault="00D410F9" w:rsidP="00C83BA5"/>
    <w:p w:rsidR="00D410F9" w:rsidRDefault="00D410F9" w:rsidP="00C83BA5"/>
    <w:p w:rsidR="00D410F9" w:rsidRDefault="00D410F9" w:rsidP="00C83BA5"/>
    <w:p w:rsidR="00D410F9" w:rsidRDefault="00D410F9" w:rsidP="00C83BA5"/>
    <w:p w:rsidR="00D410F9" w:rsidRDefault="00D410F9" w:rsidP="00C83BA5"/>
    <w:p w:rsidR="00D410F9" w:rsidRDefault="00D410F9" w:rsidP="00C83BA5"/>
    <w:p w:rsidR="00D410F9" w:rsidRDefault="00D410F9" w:rsidP="00C83BA5"/>
    <w:p w:rsidR="00D410F9" w:rsidRDefault="00D410F9" w:rsidP="00C83BA5"/>
    <w:p w:rsidR="00D410F9" w:rsidRDefault="00D410F9" w:rsidP="00C83BA5"/>
    <w:p w:rsidR="00D410F9" w:rsidRDefault="00D410F9" w:rsidP="00C83BA5"/>
    <w:p w:rsidR="00D410F9" w:rsidRDefault="00D410F9" w:rsidP="00C83BA5"/>
    <w:p w:rsidR="00C83BA5" w:rsidRDefault="00C83BA5" w:rsidP="00C83BA5"/>
    <w:tbl>
      <w:tblPr>
        <w:tblW w:w="8710" w:type="dxa"/>
        <w:tblInd w:w="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9"/>
        <w:gridCol w:w="7271"/>
      </w:tblGrid>
      <w:tr w:rsidR="00C83BA5" w:rsidTr="00D410F9">
        <w:trPr>
          <w:trHeight w:val="257"/>
        </w:trPr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BA5" w:rsidRDefault="00C83BA5" w:rsidP="00D56C0D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Medio de Recepción de la Solicitud</w:t>
            </w:r>
          </w:p>
        </w:tc>
        <w:tc>
          <w:tcPr>
            <w:tcW w:w="72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BA5" w:rsidRDefault="00C83BA5" w:rsidP="00D56C0D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Cantidad</w:t>
            </w:r>
          </w:p>
        </w:tc>
      </w:tr>
      <w:tr w:rsidR="00C83BA5" w:rsidTr="00D410F9">
        <w:trPr>
          <w:trHeight w:val="24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A5" w:rsidRDefault="00C83BA5" w:rsidP="00D56C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ersonal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A5" w:rsidRDefault="00884EE6" w:rsidP="00D56C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</w:tr>
      <w:tr w:rsidR="00C83BA5" w:rsidTr="00D410F9">
        <w:trPr>
          <w:trHeight w:val="8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5" w:rsidRDefault="00C83BA5" w:rsidP="00D56C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Email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BA5" w:rsidRDefault="00884EE6" w:rsidP="00D56C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</w:tr>
    </w:tbl>
    <w:p w:rsidR="003F22B3" w:rsidRDefault="00C83BA5" w:rsidP="00C83BA5">
      <w:r>
        <w:t xml:space="preserve">           </w:t>
      </w:r>
    </w:p>
    <w:p w:rsidR="00D410F9" w:rsidRDefault="00D410F9" w:rsidP="00C83BA5"/>
    <w:p w:rsidR="00D410F9" w:rsidRDefault="00D410F9" w:rsidP="00C83BA5">
      <w:r>
        <w:t xml:space="preserve">        </w:t>
      </w:r>
      <w:r>
        <w:rPr>
          <w:noProof/>
          <w:lang w:val="en-US" w:eastAsia="en-US"/>
        </w:rPr>
        <w:drawing>
          <wp:inline distT="0" distB="0" distL="0" distR="0" wp14:anchorId="3A2666AF" wp14:editId="62551D01">
            <wp:extent cx="5429250" cy="2743200"/>
            <wp:effectExtent l="0" t="0" r="19050" b="1905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D410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unstler Script">
    <w:altName w:val="Edwardian Script ITC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A5"/>
    <w:rsid w:val="003D6847"/>
    <w:rsid w:val="003F22B3"/>
    <w:rsid w:val="00587282"/>
    <w:rsid w:val="00884EE6"/>
    <w:rsid w:val="00887C6E"/>
    <w:rsid w:val="00C83BA5"/>
    <w:rsid w:val="00D4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3B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BA5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3B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3BA5"/>
    <w:rPr>
      <w:rFonts w:ascii="Tahoma" w:eastAsia="Times New Roman" w:hAnsi="Tahoma" w:cs="Tahoma"/>
      <w:sz w:val="16"/>
      <w:szCs w:val="16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 JUNIO 2015'!$B$31</c:f>
              <c:strCache>
                <c:ptCount val="1"/>
                <c:pt idx="0">
                  <c:v>Cantidad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 JUNIO 2015'!$A$32:$A$35</c:f>
              <c:strCache>
                <c:ptCount val="3"/>
                <c:pt idx="0">
                  <c:v>Solicitudes Atendidas por Temas, Asuntos, Interés del Solicitantes</c:v>
                </c:pt>
                <c:pt idx="1">
                  <c:v>Base Legal </c:v>
                </c:pt>
                <c:pt idx="2">
                  <c:v>Consultas</c:v>
                </c:pt>
              </c:strCache>
            </c:strRef>
          </c:cat>
          <c:val>
            <c:numRef>
              <c:f>' JUNIO 2015'!$B$32:$B$35</c:f>
              <c:numCache>
                <c:formatCode>General</c:formatCode>
                <c:ptCount val="4"/>
                <c:pt idx="1">
                  <c:v>8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633289588801403"/>
          <c:y val="0.21754629629629629"/>
          <c:w val="0.33366710411198602"/>
          <c:h val="0.7823840769903761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 JUNIO 2015'!$A$45</c:f>
              <c:strCache>
                <c:ptCount val="1"/>
                <c:pt idx="0">
                  <c:v>Condición Ocupacional</c:v>
                </c:pt>
              </c:strCache>
            </c:strRef>
          </c:tx>
          <c:invertIfNegative val="0"/>
          <c:val>
            <c:numRef>
              <c:f>' JUNIO 2015'!$A$46:$A$55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' JUNIO 2015'!$B$45</c:f>
              <c:strCache>
                <c:ptCount val="1"/>
                <c:pt idx="0">
                  <c:v>Cantidad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 JUNIO 2015'!$B$46:$B$55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2828288"/>
        <c:axId val="162829824"/>
        <c:axId val="0"/>
      </c:bar3DChart>
      <c:catAx>
        <c:axId val="162828288"/>
        <c:scaling>
          <c:orientation val="minMax"/>
        </c:scaling>
        <c:delete val="0"/>
        <c:axPos val="b"/>
        <c:majorTickMark val="out"/>
        <c:minorTickMark val="none"/>
        <c:tickLblPos val="nextTo"/>
        <c:crossAx val="162829824"/>
        <c:crosses val="autoZero"/>
        <c:auto val="1"/>
        <c:lblAlgn val="ctr"/>
        <c:lblOffset val="100"/>
        <c:noMultiLvlLbl val="0"/>
      </c:catAx>
      <c:valAx>
        <c:axId val="162829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828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' JUNIO 2015'!$B$67</c:f>
              <c:strCache>
                <c:ptCount val="1"/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 JUNIO 2015'!$A$68:$A$72</c:f>
              <c:strCache>
                <c:ptCount val="5"/>
                <c:pt idx="0">
                  <c:v>Edad Correspondiente</c:v>
                </c:pt>
                <c:pt idx="1">
                  <c:v>Entre 25 a 34 años</c:v>
                </c:pt>
                <c:pt idx="2">
                  <c:v>Entre 35 a 44 años</c:v>
                </c:pt>
                <c:pt idx="3">
                  <c:v>Entre 55 a 80</c:v>
                </c:pt>
                <c:pt idx="4">
                  <c:v>No especifica</c:v>
                </c:pt>
              </c:strCache>
            </c:strRef>
          </c:cat>
          <c:val>
            <c:numRef>
              <c:f>' JUNIO 2015'!$B$68:$B$72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472320"/>
        <c:axId val="164473856"/>
      </c:areaChart>
      <c:catAx>
        <c:axId val="164472320"/>
        <c:scaling>
          <c:orientation val="minMax"/>
        </c:scaling>
        <c:delete val="0"/>
        <c:axPos val="b"/>
        <c:majorTickMark val="out"/>
        <c:minorTickMark val="none"/>
        <c:tickLblPos val="nextTo"/>
        <c:crossAx val="164473856"/>
        <c:crosses val="autoZero"/>
        <c:auto val="1"/>
        <c:lblAlgn val="ctr"/>
        <c:lblOffset val="100"/>
        <c:noMultiLvlLbl val="0"/>
      </c:catAx>
      <c:valAx>
        <c:axId val="164473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4472320"/>
        <c:crosses val="autoZero"/>
        <c:crossBetween val="midCat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 JUNIO 2015'!$B$84</c:f>
              <c:strCache>
                <c:ptCount val="1"/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 JUNIO 2015'!$A$85:$A$87</c:f>
              <c:strCache>
                <c:ptCount val="3"/>
                <c:pt idx="0">
                  <c:v>Medio de Recepción de la Solicitud</c:v>
                </c:pt>
                <c:pt idx="1">
                  <c:v>Personal</c:v>
                </c:pt>
                <c:pt idx="2">
                  <c:v>Email</c:v>
                </c:pt>
              </c:strCache>
            </c:strRef>
          </c:cat>
          <c:val>
            <c:numRef>
              <c:f>' JUNIO 2015'!$B$85:$B$87</c:f>
              <c:numCache>
                <c:formatCode>General</c:formatCode>
                <c:ptCount val="3"/>
                <c:pt idx="0">
                  <c:v>0</c:v>
                </c:pt>
                <c:pt idx="1">
                  <c:v>10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6584320"/>
        <c:axId val="166585856"/>
        <c:axId val="0"/>
      </c:bar3DChart>
      <c:catAx>
        <c:axId val="166584320"/>
        <c:scaling>
          <c:orientation val="minMax"/>
        </c:scaling>
        <c:delete val="0"/>
        <c:axPos val="b"/>
        <c:majorTickMark val="out"/>
        <c:minorTickMark val="none"/>
        <c:tickLblPos val="nextTo"/>
        <c:crossAx val="166585856"/>
        <c:crosses val="autoZero"/>
        <c:auto val="1"/>
        <c:lblAlgn val="ctr"/>
        <c:lblOffset val="100"/>
        <c:noMultiLvlLbl val="0"/>
      </c:catAx>
      <c:valAx>
        <c:axId val="166585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584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50F6-93DF-48ED-B08E-CC4ED19C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ontolio</dc:creator>
  <cp:lastModifiedBy>jenny montolio</cp:lastModifiedBy>
  <cp:revision>2</cp:revision>
  <dcterms:created xsi:type="dcterms:W3CDTF">2015-07-03T19:04:00Z</dcterms:created>
  <dcterms:modified xsi:type="dcterms:W3CDTF">2015-07-03T19:04:00Z</dcterms:modified>
</cp:coreProperties>
</file>